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657AF7" w:rsidRPr="00657AF7" w:rsidRDefault="004B356F" w:rsidP="002F2A56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AF7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1D1915" w:rsidRPr="00657AF7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1D1915" w:rsidRPr="00657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A56" w:rsidRPr="00657AF7">
              <w:rPr>
                <w:rFonts w:ascii="Arial" w:hAnsi="Arial" w:cs="Arial"/>
                <w:sz w:val="20"/>
                <w:szCs w:val="20"/>
              </w:rPr>
              <w:t>выполнение работ</w:t>
            </w:r>
            <w:r w:rsidR="001D1915" w:rsidRPr="00657AF7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657AF7" w:rsidRPr="00657AF7">
              <w:rPr>
                <w:rFonts w:ascii="Arial" w:hAnsi="Arial" w:cs="Arial"/>
                <w:sz w:val="20"/>
                <w:szCs w:val="20"/>
              </w:rPr>
              <w:t>реконструкции помещения коммутационной станции ООО  «UMS» в г</w:t>
            </w:r>
            <w:proofErr w:type="gramStart"/>
            <w:r w:rsidR="00657AF7" w:rsidRPr="00657AF7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="00657AF7" w:rsidRPr="00657AF7">
              <w:rPr>
                <w:rFonts w:ascii="Arial" w:hAnsi="Arial" w:cs="Arial"/>
                <w:sz w:val="20"/>
                <w:szCs w:val="20"/>
              </w:rPr>
              <w:t>амарканд по лотам:</w:t>
            </w:r>
          </w:p>
          <w:p w:rsidR="00657AF7" w:rsidRPr="00657AF7" w:rsidRDefault="00657AF7" w:rsidP="00657AF7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57AF7">
              <w:rPr>
                <w:rFonts w:ascii="Arial" w:hAnsi="Arial" w:cs="Arial"/>
                <w:bCs/>
                <w:sz w:val="20"/>
                <w:szCs w:val="20"/>
              </w:rPr>
              <w:t>Лот № 1 – Общестроительные работы</w:t>
            </w:r>
          </w:p>
          <w:p w:rsidR="00657AF7" w:rsidRPr="00657AF7" w:rsidRDefault="00657AF7" w:rsidP="00657AF7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57AF7">
              <w:rPr>
                <w:rFonts w:ascii="Arial" w:hAnsi="Arial" w:cs="Arial"/>
                <w:bCs/>
                <w:sz w:val="20"/>
                <w:szCs w:val="20"/>
              </w:rPr>
              <w:t>Лот № 2 – Электропитание и освещение</w:t>
            </w:r>
          </w:p>
          <w:p w:rsidR="000F7BFF" w:rsidRPr="003C587C" w:rsidRDefault="00657AF7" w:rsidP="00657AF7">
            <w:pPr>
              <w:pStyle w:val="aff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7AF7">
              <w:rPr>
                <w:rFonts w:ascii="Arial" w:hAnsi="Arial" w:cs="Arial"/>
                <w:bCs/>
                <w:sz w:val="20"/>
                <w:szCs w:val="20"/>
              </w:rPr>
              <w:t>Лот № 3 – Пожарно-охранная сигнализация</w:t>
            </w:r>
            <w:r w:rsidR="001D1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4C3DB8" w:rsidRPr="004C3DB8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A36822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73BD4" w:rsidRPr="00173BD4" w:rsidRDefault="00173BD4" w:rsidP="00A16EDC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абаев М.С., </w:t>
            </w:r>
            <w:hyperlink r:id="rId8" w:history="1">
              <w:r w:rsidRPr="007A6DD0">
                <w:rPr>
                  <w:rStyle w:val="af7"/>
                  <w:rFonts w:ascii="Arial" w:hAnsi="Arial" w:cs="Arial"/>
                  <w:sz w:val="18"/>
                  <w:szCs w:val="18"/>
                </w:rPr>
                <w:t>mkarabaev@</w:t>
              </w:r>
              <w:r w:rsidRPr="007A6DD0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7A6DD0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7A6DD0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173BD4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+(99897) </w:t>
            </w:r>
            <w:r w:rsidR="00A16EDC">
              <w:rPr>
                <w:rFonts w:ascii="Arial" w:hAnsi="Arial" w:cs="Arial"/>
                <w:sz w:val="18"/>
                <w:szCs w:val="18"/>
              </w:rPr>
              <w:t>40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="00A16EDC">
              <w:rPr>
                <w:rFonts w:ascii="Arial" w:hAnsi="Arial" w:cs="Arial"/>
                <w:sz w:val="18"/>
                <w:szCs w:val="18"/>
              </w:rPr>
              <w:t>81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="00A16EDC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B6290" w:rsidRDefault="00D05EA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.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+(99</w:t>
            </w:r>
            <w:r w:rsidR="00EB68D6" w:rsidRPr="00EB68D6"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5450B">
              <w:rPr>
                <w:rFonts w:ascii="Arial" w:hAnsi="Arial" w:cs="Arial"/>
                <w:sz w:val="18"/>
                <w:szCs w:val="18"/>
              </w:rPr>
              <w:t>403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81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03446C" w:rsidRPr="00DE37EF" w:rsidRDefault="00971232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0" w:history="1"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846A2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A22">
              <w:rPr>
                <w:rFonts w:ascii="Arial" w:hAnsi="Arial" w:cs="Arial"/>
                <w:sz w:val="20"/>
                <w:szCs w:val="20"/>
              </w:rPr>
              <w:t>«25</w:t>
            </w:r>
            <w:r w:rsidR="00EB68D6" w:rsidRPr="00EB68D6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A16EDC">
              <w:rPr>
                <w:rFonts w:ascii="Arial" w:hAnsi="Arial" w:cs="Arial"/>
                <w:sz w:val="20"/>
                <w:szCs w:val="20"/>
              </w:rPr>
              <w:t>мая</w:t>
            </w:r>
            <w:r w:rsidR="00EB68D6" w:rsidRPr="00EB68D6">
              <w:rPr>
                <w:rFonts w:ascii="Arial" w:hAnsi="Arial" w:cs="Arial"/>
                <w:sz w:val="20"/>
                <w:szCs w:val="20"/>
              </w:rPr>
              <w:t xml:space="preserve"> 2015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751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310C06">
        <w:trPr>
          <w:trHeight w:val="13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Default="006550BA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27" w:name="_MON_1472564326"/>
            <w:bookmarkStart w:id="28" w:name="_MON_1472549442"/>
            <w:bookmarkStart w:id="29" w:name="_MON_1472486564"/>
            <w:bookmarkEnd w:id="27"/>
            <w:bookmarkEnd w:id="28"/>
            <w:bookmarkEnd w:id="29"/>
            <w:r w:rsidRPr="003D0205">
              <w:rPr>
                <w:rFonts w:ascii="Arial" w:hAnsi="Arial" w:cs="Arial"/>
                <w:color w:val="FF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>
                  <v:imagedata r:id="rId11" o:title=""/>
                </v:shape>
              </w:pict>
            </w:r>
            <w:r w:rsidR="00272F24" w:rsidRPr="003D0205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6" type="#_x0000_t75" style="width:76.6pt;height:49.55pt" o:ole="">
                  <v:imagedata r:id="rId12" o:title=""/>
                </v:shape>
                <o:OLEObject Type="Embed" ProgID="Package" ShapeID="_x0000_i1026" DrawAspect="Icon" ObjectID="_1493119338" r:id="rId13"/>
              </w:object>
            </w:r>
          </w:p>
          <w:bookmarkStart w:id="30" w:name="_MON_1492851453"/>
          <w:bookmarkEnd w:id="30"/>
          <w:p w:rsidR="001B744F" w:rsidRDefault="00E344DD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0205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7" type="#_x0000_t75" style="width:76.6pt;height:49.55pt" o:ole="">
                  <v:imagedata r:id="rId14" o:title=""/>
                </v:shape>
                <o:OLEObject Type="Embed" ProgID="Word.Document.12" ShapeID="_x0000_i1027" DrawAspect="Icon" ObjectID="_1493119339" r:id="rId15">
                  <o:FieldCodes>\s</o:FieldCodes>
                </o:OLEObject>
              </w:object>
            </w:r>
          </w:p>
          <w:p w:rsidR="00310C06" w:rsidRPr="00C357B5" w:rsidRDefault="00310C06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31" w:name="_MON_1489906411"/>
            <w:bookmarkEnd w:id="31"/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EB68D6" w:rsidRDefault="0013474E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474E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EB68D6" w:rsidRDefault="00EB68D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Сроки выполнения работ:</w:t>
            </w:r>
            <w:r w:rsidR="00516D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516DAF" w:rsidRPr="00516DAF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="00516DAF" w:rsidRPr="00516DAF">
              <w:rPr>
                <w:rFonts w:ascii="Arial" w:hAnsi="Arial" w:cs="Arial"/>
                <w:sz w:val="20"/>
                <w:szCs w:val="20"/>
              </w:rPr>
              <w:t xml:space="preserve"> утвержденного плана-графика</w:t>
            </w:r>
          </w:p>
          <w:p w:rsidR="00EB68D6" w:rsidRDefault="00EB68D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Место выполнения работ:</w:t>
            </w:r>
            <w:r w:rsidR="0013474E" w:rsidRPr="001347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6EDC" w:rsidRPr="00A16EDC">
              <w:rPr>
                <w:rFonts w:ascii="Arial" w:hAnsi="Arial" w:cs="Arial"/>
                <w:sz w:val="20"/>
                <w:szCs w:val="20"/>
              </w:rPr>
              <w:t xml:space="preserve">г. Самарканд, ул. </w:t>
            </w:r>
            <w:proofErr w:type="gramStart"/>
            <w:r w:rsidR="00A16EDC" w:rsidRPr="00A16EDC">
              <w:rPr>
                <w:rStyle w:val="aff6"/>
                <w:rFonts w:ascii="Arial" w:hAnsi="Arial" w:cs="Arial"/>
                <w:b w:val="0"/>
                <w:color w:val="000000"/>
                <w:sz w:val="20"/>
                <w:szCs w:val="20"/>
              </w:rPr>
              <w:t>Почтовая</w:t>
            </w:r>
            <w:proofErr w:type="gramEnd"/>
            <w:r w:rsidR="00A16EDC" w:rsidRPr="00A16EDC">
              <w:rPr>
                <w:rFonts w:ascii="Arial" w:hAnsi="Arial" w:cs="Arial"/>
                <w:sz w:val="20"/>
                <w:szCs w:val="20"/>
              </w:rPr>
              <w:t>, д. №9</w:t>
            </w:r>
            <w:r w:rsidR="002F2A56" w:rsidRPr="00A16E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68D6" w:rsidRDefault="00EB68D6">
            <w:pPr>
              <w:ind w:firstLine="0"/>
              <w:rPr>
                <w:rFonts w:ascii="Arial" w:hAnsi="Arial" w:cs="Arial"/>
                <w:b/>
                <w:bCs/>
                <w:i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Гарантия на выполненные работы:</w:t>
            </w:r>
            <w:r w:rsidR="0013474E" w:rsidRPr="0013474E">
              <w:rPr>
                <w:rFonts w:ascii="Arial" w:hAnsi="Arial" w:cs="Arial"/>
                <w:sz w:val="20"/>
                <w:szCs w:val="20"/>
              </w:rPr>
              <w:t xml:space="preserve"> 12 месяцев с даты подписания </w:t>
            </w:r>
            <w:r w:rsidR="0013474E">
              <w:rPr>
                <w:rFonts w:ascii="Arial" w:hAnsi="Arial" w:cs="Arial"/>
                <w:sz w:val="20"/>
                <w:szCs w:val="20"/>
              </w:rPr>
              <w:t xml:space="preserve">Акта </w:t>
            </w:r>
            <w:r w:rsidR="0013474E" w:rsidRPr="0013474E">
              <w:rPr>
                <w:rFonts w:ascii="Arial" w:hAnsi="Arial" w:cs="Arial"/>
                <w:sz w:val="20"/>
                <w:szCs w:val="20"/>
              </w:rPr>
              <w:t>выполненных работ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2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E57A51" w:rsidRDefault="003C6848" w:rsidP="00B80F0E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</w:t>
            </w:r>
            <w:r w:rsidR="00DF241F">
              <w:rPr>
                <w:rFonts w:ascii="Arial" w:hAnsi="Arial" w:cs="Arial"/>
                <w:b/>
                <w:sz w:val="20"/>
                <w:szCs w:val="20"/>
              </w:rPr>
              <w:t>я Приложение 1 «Локальная ресурсная ведомость»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bookmarkStart w:id="40" w:name="_MON_1489906806"/>
        <w:bookmarkStart w:id="41" w:name="_MON_1492852568"/>
        <w:bookmarkEnd w:id="40"/>
        <w:bookmarkEnd w:id="41"/>
        <w:bookmarkStart w:id="42" w:name="_MON_1472455390"/>
        <w:bookmarkEnd w:id="42"/>
        <w:tc>
          <w:tcPr>
            <w:tcW w:w="1985" w:type="dxa"/>
            <w:shd w:val="pct10" w:color="auto" w:fill="auto"/>
            <w:vAlign w:val="center"/>
          </w:tcPr>
          <w:p w:rsidR="00DF5A88" w:rsidRPr="00E006E8" w:rsidRDefault="00846A22" w:rsidP="00DF5A8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D0205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6pt;height:49.55pt" o:ole="">
                  <v:imagedata r:id="rId16" o:title=""/>
                </v:shape>
                <o:OLEObject Type="Embed" ProgID="Word.Document.12" ShapeID="_x0000_i1028" DrawAspect="Icon" ObjectID="_1493119340" r:id="rId17">
                  <o:FieldCodes>\s</o:FieldCodes>
                </o:OLEObject>
              </w:object>
            </w:r>
            <w:bookmarkStart w:id="43" w:name="_MON_1492852580"/>
            <w:bookmarkEnd w:id="43"/>
            <w:r w:rsidRPr="003D0205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9" type="#_x0000_t75" style="width:76.6pt;height:49.55pt" o:ole="">
                  <v:imagedata r:id="rId18" o:title=""/>
                </v:shape>
                <o:OLEObject Type="Embed" ProgID="Word.Document.12" ShapeID="_x0000_i1029" DrawAspect="Icon" ObjectID="_149311934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4" w:name="_MON_147246705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4D548F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D020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0" type="#_x0000_t75" style="width:76.6pt;height:49.55pt" o:ole="">
                  <v:imagedata r:id="rId20" o:title=""/>
                </v:shape>
                <o:OLEObject Type="Embed" ProgID="Excel.Sheet.12" ShapeID="_x0000_i1030" DrawAspect="Icon" ObjectID="_1493119342" r:id="rId21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5069"/>
        <w:bookmarkStart w:id="46" w:name="_MON_1388934688"/>
        <w:bookmarkStart w:id="47" w:name="_MON_1472456348"/>
        <w:bookmarkStart w:id="48" w:name="_MON_1407071323"/>
        <w:bookmarkStart w:id="49" w:name="_MON_1407824646"/>
        <w:bookmarkStart w:id="50" w:name="_MON_1472465821"/>
        <w:bookmarkStart w:id="51" w:name="_MON_1407824803"/>
        <w:bookmarkStart w:id="52" w:name="_MON_1407824811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825047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BC33BC" w:rsidRDefault="00452E7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6pt;height:49.55pt" o:ole="">
                  <v:imagedata r:id="rId22" o:title=""/>
                </v:shape>
                <o:OLEObject Type="Embed" ProgID="Word.Document.12" ShapeID="_x0000_i1031" DrawAspect="Icon" ObjectID="_1493119343" r:id="rId23">
                  <o:FieldCodes>\s</o:FieldCodes>
                </o:OLEObject>
              </w:object>
            </w:r>
            <w:bookmarkStart w:id="54" w:name="_MON_1489906874"/>
            <w:bookmarkEnd w:id="54"/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4" o:title=""/>
                </v:shape>
                <o:OLEObject Type="Embed" ProgID="Word.Document.12" ShapeID="_x0000_i1032" DrawAspect="Icon" ObjectID="_1493119344" r:id="rId2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DF5A8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5" w:name="_MON_1388906115"/>
        <w:bookmarkStart w:id="56" w:name="_MON_1388906129"/>
        <w:bookmarkStart w:id="57" w:name="_MON_1472456406"/>
        <w:bookmarkStart w:id="58" w:name="_MON_1388934720"/>
        <w:bookmarkStart w:id="59" w:name="_MON_1388934974"/>
        <w:bookmarkEnd w:id="55"/>
        <w:bookmarkEnd w:id="56"/>
        <w:bookmarkEnd w:id="57"/>
        <w:bookmarkEnd w:id="58"/>
        <w:bookmarkEnd w:id="59"/>
        <w:bookmarkStart w:id="60" w:name="_MON_1390202538"/>
        <w:bookmarkEnd w:id="60"/>
        <w:tc>
          <w:tcPr>
            <w:tcW w:w="1755" w:type="dxa"/>
            <w:shd w:val="pct10" w:color="auto" w:fill="auto"/>
          </w:tcPr>
          <w:p w:rsidR="00C320E8" w:rsidRPr="00BC33BC" w:rsidRDefault="00846A22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236A9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3" type="#_x0000_t75" style="width:76.6pt;height:49.55pt" o:ole="">
                  <v:imagedata r:id="rId26" o:title=""/>
                </v:shape>
                <o:OLEObject Type="Embed" ProgID="Word.Document.8" ShapeID="_x0000_i1033" DrawAspect="Icon" ObjectID="_1493119345" r:id="rId27">
                  <o:FieldCodes>\s</o:FieldCodes>
                </o:OLEObject>
              </w:object>
            </w:r>
          </w:p>
        </w:tc>
      </w:tr>
    </w:tbl>
    <w:bookmarkEnd w:id="39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1" w:name="_MON_1472547203"/>
      <w:bookmarkStart w:id="62" w:name="_MON_1393227286"/>
      <w:bookmarkStart w:id="63" w:name="_MON_1393227338"/>
      <w:bookmarkStart w:id="64" w:name="_MON_1396697390"/>
      <w:bookmarkStart w:id="65" w:name="_MON_1389095970"/>
      <w:bookmarkEnd w:id="61"/>
      <w:bookmarkEnd w:id="62"/>
      <w:bookmarkEnd w:id="63"/>
      <w:bookmarkEnd w:id="64"/>
      <w:bookmarkEnd w:id="65"/>
      <w:bookmarkStart w:id="66" w:name="_MON_1472489265"/>
      <w:bookmarkEnd w:id="66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452E76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88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4" type="#_x0000_t75" style="width:76.6pt;height:49.55pt" o:ole="">
                  <v:imagedata r:id="rId28" o:title=""/>
                </v:shape>
                <o:OLEObject Type="Embed" ProgID="Word.Document.12" ShapeID="_x0000_i1034" DrawAspect="Icon" ObjectID="_1493119346" r:id="rId29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AF" w:rsidRDefault="00736BAF">
      <w:r>
        <w:separator/>
      </w:r>
    </w:p>
  </w:endnote>
  <w:endnote w:type="continuationSeparator" w:id="0">
    <w:p w:rsidR="00736BAF" w:rsidRDefault="0073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F5A8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3D020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3D0205" w:rsidRPr="00BE2AB6">
      <w:rPr>
        <w:rFonts w:ascii="Arial" w:hAnsi="Arial" w:cs="Arial"/>
        <w:b/>
        <w:sz w:val="16"/>
        <w:szCs w:val="16"/>
      </w:rPr>
      <w:fldChar w:fldCharType="separate"/>
    </w:r>
    <w:r w:rsidR="006550BA">
      <w:rPr>
        <w:rFonts w:ascii="Arial" w:hAnsi="Arial" w:cs="Arial"/>
        <w:b/>
        <w:noProof/>
        <w:sz w:val="16"/>
        <w:szCs w:val="16"/>
      </w:rPr>
      <w:t>1</w:t>
    </w:r>
    <w:r w:rsidR="003D020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3D020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3D0205" w:rsidRPr="00BE2AB6">
      <w:rPr>
        <w:rFonts w:ascii="Arial" w:hAnsi="Arial" w:cs="Arial"/>
        <w:b/>
        <w:sz w:val="16"/>
        <w:szCs w:val="16"/>
      </w:rPr>
      <w:fldChar w:fldCharType="separate"/>
    </w:r>
    <w:r w:rsidR="006550BA">
      <w:rPr>
        <w:rFonts w:ascii="Arial" w:hAnsi="Arial" w:cs="Arial"/>
        <w:b/>
        <w:noProof/>
        <w:sz w:val="16"/>
        <w:szCs w:val="16"/>
      </w:rPr>
      <w:t>2</w:t>
    </w:r>
    <w:r w:rsidR="003D020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AF" w:rsidRDefault="00736BAF">
      <w:r>
        <w:separator/>
      </w:r>
    </w:p>
  </w:footnote>
  <w:footnote w:type="continuationSeparator" w:id="0">
    <w:p w:rsidR="00736BAF" w:rsidRDefault="0073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3pt;height:34pt" o:ole="">
                <v:imagedata r:id="rId1" o:title=""/>
              </v:shape>
              <o:OLEObject Type="Embed" ProgID="Word.Document.8" ShapeID="_x0000_i1035" DrawAspect="Icon" ObjectID="_1493119347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67" w:name="_MON_1489906091"/>
      <w:bookmarkEnd w:id="67"/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6" type="#_x0000_t75" style="width:53pt;height:34pt" o:ole="">
                <v:imagedata r:id="rId3" o:title=""/>
              </v:shape>
              <o:OLEObject Type="Embed" ProgID="Word.Document.8" ShapeID="_x0000_i1036" DrawAspect="Icon" ObjectID="_1493119348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E11"/>
    <w:rsid w:val="0003025F"/>
    <w:rsid w:val="00031C33"/>
    <w:rsid w:val="0003230A"/>
    <w:rsid w:val="00032FA5"/>
    <w:rsid w:val="00033666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56C"/>
    <w:rsid w:val="000C263B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76D7"/>
    <w:rsid w:val="000E0EAD"/>
    <w:rsid w:val="000E1E04"/>
    <w:rsid w:val="000E1EDE"/>
    <w:rsid w:val="000E1F99"/>
    <w:rsid w:val="000E4E90"/>
    <w:rsid w:val="000E5F95"/>
    <w:rsid w:val="000E67BF"/>
    <w:rsid w:val="000E7B58"/>
    <w:rsid w:val="000F03DC"/>
    <w:rsid w:val="000F22F3"/>
    <w:rsid w:val="000F2986"/>
    <w:rsid w:val="000F2F10"/>
    <w:rsid w:val="000F7BFF"/>
    <w:rsid w:val="001002AF"/>
    <w:rsid w:val="001033D7"/>
    <w:rsid w:val="00103699"/>
    <w:rsid w:val="0010371B"/>
    <w:rsid w:val="0010498B"/>
    <w:rsid w:val="00104C32"/>
    <w:rsid w:val="00104F70"/>
    <w:rsid w:val="00105A4D"/>
    <w:rsid w:val="00106425"/>
    <w:rsid w:val="001066AB"/>
    <w:rsid w:val="001068DC"/>
    <w:rsid w:val="00106D09"/>
    <w:rsid w:val="00107137"/>
    <w:rsid w:val="0010734A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3D71"/>
    <w:rsid w:val="0013405B"/>
    <w:rsid w:val="00134201"/>
    <w:rsid w:val="0013474E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9B0"/>
    <w:rsid w:val="00164B58"/>
    <w:rsid w:val="00165FA0"/>
    <w:rsid w:val="00166BDD"/>
    <w:rsid w:val="00170654"/>
    <w:rsid w:val="00173BD4"/>
    <w:rsid w:val="001741DB"/>
    <w:rsid w:val="00174DA2"/>
    <w:rsid w:val="00175092"/>
    <w:rsid w:val="001759EE"/>
    <w:rsid w:val="001762F8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44F"/>
    <w:rsid w:val="001B7C5B"/>
    <w:rsid w:val="001C4585"/>
    <w:rsid w:val="001C6512"/>
    <w:rsid w:val="001D02E6"/>
    <w:rsid w:val="001D1855"/>
    <w:rsid w:val="001D1915"/>
    <w:rsid w:val="001D1DB1"/>
    <w:rsid w:val="001D1EE1"/>
    <w:rsid w:val="001D2AA1"/>
    <w:rsid w:val="001D2EB9"/>
    <w:rsid w:val="001D6C63"/>
    <w:rsid w:val="001E0933"/>
    <w:rsid w:val="001E1607"/>
    <w:rsid w:val="001E2130"/>
    <w:rsid w:val="001E3183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1A6E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4A7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2F2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1C53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F1F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1938"/>
    <w:rsid w:val="002E2535"/>
    <w:rsid w:val="002E4DF1"/>
    <w:rsid w:val="002E4E22"/>
    <w:rsid w:val="002E52B3"/>
    <w:rsid w:val="002F0488"/>
    <w:rsid w:val="002F1909"/>
    <w:rsid w:val="002F1C4B"/>
    <w:rsid w:val="002F2A56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C06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667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07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87C"/>
    <w:rsid w:val="003C5C8E"/>
    <w:rsid w:val="003C6848"/>
    <w:rsid w:val="003C783C"/>
    <w:rsid w:val="003C7AD0"/>
    <w:rsid w:val="003C7E49"/>
    <w:rsid w:val="003D0205"/>
    <w:rsid w:val="003D108A"/>
    <w:rsid w:val="003D1BD1"/>
    <w:rsid w:val="003D3581"/>
    <w:rsid w:val="003D72D3"/>
    <w:rsid w:val="003E00B5"/>
    <w:rsid w:val="003E02D1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1078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6C09"/>
    <w:rsid w:val="00417084"/>
    <w:rsid w:val="00417C5B"/>
    <w:rsid w:val="00420814"/>
    <w:rsid w:val="00421410"/>
    <w:rsid w:val="004241A2"/>
    <w:rsid w:val="00424C87"/>
    <w:rsid w:val="004256D7"/>
    <w:rsid w:val="004259BD"/>
    <w:rsid w:val="00426CDF"/>
    <w:rsid w:val="00427FDA"/>
    <w:rsid w:val="004307AC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2E76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3F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A6E"/>
    <w:rsid w:val="004C27E7"/>
    <w:rsid w:val="004C2BF7"/>
    <w:rsid w:val="004C34D5"/>
    <w:rsid w:val="004C3DB8"/>
    <w:rsid w:val="004C3E71"/>
    <w:rsid w:val="004C4B7D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48F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3E33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DAF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299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440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54B"/>
    <w:rsid w:val="005A1AB5"/>
    <w:rsid w:val="005A1ABD"/>
    <w:rsid w:val="005A21D6"/>
    <w:rsid w:val="005A436D"/>
    <w:rsid w:val="005A5CC1"/>
    <w:rsid w:val="005B04CE"/>
    <w:rsid w:val="005B0DDD"/>
    <w:rsid w:val="005B13F8"/>
    <w:rsid w:val="005B1B3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1EC2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2A56"/>
    <w:rsid w:val="005F3AC8"/>
    <w:rsid w:val="005F5252"/>
    <w:rsid w:val="005F5A8C"/>
    <w:rsid w:val="005F7EF7"/>
    <w:rsid w:val="00602267"/>
    <w:rsid w:val="00602284"/>
    <w:rsid w:val="00602512"/>
    <w:rsid w:val="00602AB3"/>
    <w:rsid w:val="0060403F"/>
    <w:rsid w:val="0060643D"/>
    <w:rsid w:val="006074AF"/>
    <w:rsid w:val="00612048"/>
    <w:rsid w:val="006125EB"/>
    <w:rsid w:val="00612ED1"/>
    <w:rsid w:val="0061323D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46B18"/>
    <w:rsid w:val="00653508"/>
    <w:rsid w:val="006550BA"/>
    <w:rsid w:val="00655125"/>
    <w:rsid w:val="0065635B"/>
    <w:rsid w:val="00657AF7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28E"/>
    <w:rsid w:val="0068211F"/>
    <w:rsid w:val="006825CB"/>
    <w:rsid w:val="0068273C"/>
    <w:rsid w:val="00683172"/>
    <w:rsid w:val="006845AF"/>
    <w:rsid w:val="00684E95"/>
    <w:rsid w:val="00685B1E"/>
    <w:rsid w:val="006860A3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69A"/>
    <w:rsid w:val="006B1E6A"/>
    <w:rsid w:val="006B218E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EE0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2888"/>
    <w:rsid w:val="0072323C"/>
    <w:rsid w:val="007244FA"/>
    <w:rsid w:val="00727461"/>
    <w:rsid w:val="007303BA"/>
    <w:rsid w:val="007306F3"/>
    <w:rsid w:val="007336CF"/>
    <w:rsid w:val="00734088"/>
    <w:rsid w:val="00736BAF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097A"/>
    <w:rsid w:val="007A0E7D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6F58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ADB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5F41"/>
    <w:rsid w:val="0080651B"/>
    <w:rsid w:val="008072A9"/>
    <w:rsid w:val="00807AAE"/>
    <w:rsid w:val="00810472"/>
    <w:rsid w:val="00810542"/>
    <w:rsid w:val="00810AC4"/>
    <w:rsid w:val="0081231C"/>
    <w:rsid w:val="00812F18"/>
    <w:rsid w:val="00813186"/>
    <w:rsid w:val="00813592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01B3"/>
    <w:rsid w:val="0084201D"/>
    <w:rsid w:val="0084299A"/>
    <w:rsid w:val="008440F1"/>
    <w:rsid w:val="00845289"/>
    <w:rsid w:val="00846A22"/>
    <w:rsid w:val="00850BB1"/>
    <w:rsid w:val="00853287"/>
    <w:rsid w:val="00855F44"/>
    <w:rsid w:val="008608E1"/>
    <w:rsid w:val="0086217A"/>
    <w:rsid w:val="00862A29"/>
    <w:rsid w:val="00862CB6"/>
    <w:rsid w:val="0086355D"/>
    <w:rsid w:val="00870959"/>
    <w:rsid w:val="008725A6"/>
    <w:rsid w:val="008739D9"/>
    <w:rsid w:val="0087501E"/>
    <w:rsid w:val="00876F88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B9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6CB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396"/>
    <w:rsid w:val="009224FD"/>
    <w:rsid w:val="0092287E"/>
    <w:rsid w:val="009236A9"/>
    <w:rsid w:val="00923925"/>
    <w:rsid w:val="00923F74"/>
    <w:rsid w:val="009259BB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232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DB3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5D7"/>
    <w:rsid w:val="009E2716"/>
    <w:rsid w:val="009E35D2"/>
    <w:rsid w:val="009E4863"/>
    <w:rsid w:val="009E50DC"/>
    <w:rsid w:val="009E5E5D"/>
    <w:rsid w:val="009E6E8B"/>
    <w:rsid w:val="009E7B47"/>
    <w:rsid w:val="009F363E"/>
    <w:rsid w:val="009F3A1B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4B8D"/>
    <w:rsid w:val="00A157D4"/>
    <w:rsid w:val="00A15C16"/>
    <w:rsid w:val="00A167AF"/>
    <w:rsid w:val="00A168E2"/>
    <w:rsid w:val="00A16D26"/>
    <w:rsid w:val="00A16EDC"/>
    <w:rsid w:val="00A20A40"/>
    <w:rsid w:val="00A27A37"/>
    <w:rsid w:val="00A27B7D"/>
    <w:rsid w:val="00A30386"/>
    <w:rsid w:val="00A30C8E"/>
    <w:rsid w:val="00A31D7A"/>
    <w:rsid w:val="00A3284D"/>
    <w:rsid w:val="00A328C4"/>
    <w:rsid w:val="00A34190"/>
    <w:rsid w:val="00A34661"/>
    <w:rsid w:val="00A352D9"/>
    <w:rsid w:val="00A355FC"/>
    <w:rsid w:val="00A35696"/>
    <w:rsid w:val="00A3595B"/>
    <w:rsid w:val="00A36822"/>
    <w:rsid w:val="00A375EA"/>
    <w:rsid w:val="00A40D9B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57D35"/>
    <w:rsid w:val="00A60457"/>
    <w:rsid w:val="00A60600"/>
    <w:rsid w:val="00A61944"/>
    <w:rsid w:val="00A62E68"/>
    <w:rsid w:val="00A62F19"/>
    <w:rsid w:val="00A633EB"/>
    <w:rsid w:val="00A648D3"/>
    <w:rsid w:val="00A65E2B"/>
    <w:rsid w:val="00A705B1"/>
    <w:rsid w:val="00A70F91"/>
    <w:rsid w:val="00A724D6"/>
    <w:rsid w:val="00A7362B"/>
    <w:rsid w:val="00A73855"/>
    <w:rsid w:val="00A739CE"/>
    <w:rsid w:val="00A75EFD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EF6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A32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1B4"/>
    <w:rsid w:val="00B24CB5"/>
    <w:rsid w:val="00B25329"/>
    <w:rsid w:val="00B25ED2"/>
    <w:rsid w:val="00B2739E"/>
    <w:rsid w:val="00B277B6"/>
    <w:rsid w:val="00B27D8C"/>
    <w:rsid w:val="00B30222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328"/>
    <w:rsid w:val="00B73B2F"/>
    <w:rsid w:val="00B740DF"/>
    <w:rsid w:val="00B75946"/>
    <w:rsid w:val="00B762CE"/>
    <w:rsid w:val="00B80F0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1A7B"/>
    <w:rsid w:val="00BD1E70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0D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D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74F1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A00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37C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3DF"/>
    <w:rsid w:val="00CF3F04"/>
    <w:rsid w:val="00CF4528"/>
    <w:rsid w:val="00CF4B62"/>
    <w:rsid w:val="00D00A8A"/>
    <w:rsid w:val="00D014D1"/>
    <w:rsid w:val="00D01587"/>
    <w:rsid w:val="00D0289C"/>
    <w:rsid w:val="00D03584"/>
    <w:rsid w:val="00D04792"/>
    <w:rsid w:val="00D047A1"/>
    <w:rsid w:val="00D05EA3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5FF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1E3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50B"/>
    <w:rsid w:val="00D556A5"/>
    <w:rsid w:val="00D559E8"/>
    <w:rsid w:val="00D5747B"/>
    <w:rsid w:val="00D57604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DB7"/>
    <w:rsid w:val="00DC4428"/>
    <w:rsid w:val="00DC5800"/>
    <w:rsid w:val="00DC66B4"/>
    <w:rsid w:val="00DC7ADF"/>
    <w:rsid w:val="00DD06C8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241F"/>
    <w:rsid w:val="00DF3ACE"/>
    <w:rsid w:val="00DF420D"/>
    <w:rsid w:val="00DF4931"/>
    <w:rsid w:val="00DF542B"/>
    <w:rsid w:val="00DF5A88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5E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4DD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6F67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547F"/>
    <w:rsid w:val="00EB68D6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64E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42C"/>
    <w:rsid w:val="00F17D8B"/>
    <w:rsid w:val="00F21A21"/>
    <w:rsid w:val="00F23CF5"/>
    <w:rsid w:val="00F2603D"/>
    <w:rsid w:val="00F26457"/>
    <w:rsid w:val="00F32320"/>
    <w:rsid w:val="00F33374"/>
    <w:rsid w:val="00F3352A"/>
    <w:rsid w:val="00F33E4F"/>
    <w:rsid w:val="00F37500"/>
    <w:rsid w:val="00F4043A"/>
    <w:rsid w:val="00F40DDA"/>
    <w:rsid w:val="00F42A03"/>
    <w:rsid w:val="00F42D7C"/>
    <w:rsid w:val="00F43751"/>
    <w:rsid w:val="00F43845"/>
    <w:rsid w:val="00F43DAA"/>
    <w:rsid w:val="00F440CC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1C8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7C3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C7B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uiPriority w:val="22"/>
    <w:qFormat/>
    <w:rsid w:val="00A16E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ba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Microsoft_Office_Excel4.xls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2.docx"/><Relationship Id="rId25" Type="http://schemas.openxmlformats.org/officeDocument/2006/relationships/package" Target="embeddings/_________Microsoft_Office_Word6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Office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package" Target="embeddings/_________Microsoft_Office_Word5.docx"/><Relationship Id="rId28" Type="http://schemas.openxmlformats.org/officeDocument/2006/relationships/image" Target="media/image10.emf"/><Relationship Id="rId10" Type="http://schemas.openxmlformats.org/officeDocument/2006/relationships/hyperlink" Target="mailto:zakupki@myums.uz" TargetMode="External"/><Relationship Id="rId19" Type="http://schemas.openxmlformats.org/officeDocument/2006/relationships/package" Target="embeddings/_________Microsoft_Office_Word3.doc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Office_Word_97_-_20031.doc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Office_Word_97_-_20032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Office_Word_97_-_2003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6C14-857F-44DD-957F-22C709A4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2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devdokimov</cp:lastModifiedBy>
  <cp:revision>2</cp:revision>
  <cp:lastPrinted>2012-10-16T11:07:00Z</cp:lastPrinted>
  <dcterms:created xsi:type="dcterms:W3CDTF">2015-05-14T09:36:00Z</dcterms:created>
  <dcterms:modified xsi:type="dcterms:W3CDTF">2015-05-14T09:36:00Z</dcterms:modified>
</cp:coreProperties>
</file>